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A" w:rsidRDefault="00AD766A" w:rsidP="00AD766A">
      <w:pPr>
        <w:spacing w:after="0" w:line="360" w:lineRule="auto"/>
        <w:rPr>
          <w:rFonts w:asciiTheme="minorHAnsi" w:hAnsiTheme="minorHAnsi" w:cs="Arial"/>
          <w:b/>
          <w:bCs/>
          <w:color w:val="460046"/>
          <w:sz w:val="28"/>
          <w:szCs w:val="28"/>
        </w:rPr>
      </w:pPr>
      <w:bookmarkStart w:id="0" w:name="OLE_LINK1"/>
      <w:bookmarkStart w:id="1" w:name="OLE_LINK2"/>
      <w:r w:rsidRPr="0089005B">
        <w:rPr>
          <w:rFonts w:asciiTheme="minorHAnsi" w:hAnsiTheme="minorHAnsi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179D6DFB" wp14:editId="0D91035D">
            <wp:extent cx="1379047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 Logo 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07" cy="7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82" w:rsidRDefault="00E16082">
      <w:pPr>
        <w:spacing w:after="0" w:line="240" w:lineRule="auto"/>
        <w:rPr>
          <w:rFonts w:asciiTheme="minorHAnsi" w:hAnsiTheme="minorHAnsi" w:cs="Arial"/>
          <w:b/>
          <w:bCs/>
          <w:color w:val="460046"/>
          <w:sz w:val="28"/>
          <w:szCs w:val="28"/>
        </w:rPr>
      </w:pPr>
    </w:p>
    <w:p w:rsidR="00E16082" w:rsidRDefault="00E16082" w:rsidP="00D963D8">
      <w:pPr>
        <w:spacing w:after="0" w:line="240" w:lineRule="auto"/>
        <w:jc w:val="center"/>
        <w:rPr>
          <w:rFonts w:asciiTheme="minorHAnsi" w:hAnsiTheme="minorHAnsi" w:cs="Arial"/>
          <w:b/>
          <w:bCs/>
          <w:color w:val="460046"/>
          <w:sz w:val="28"/>
          <w:szCs w:val="28"/>
        </w:rPr>
      </w:pPr>
    </w:p>
    <w:p w:rsidR="00E82CD5" w:rsidRDefault="00AD766A" w:rsidP="00D963D8">
      <w:pPr>
        <w:spacing w:after="0" w:line="240" w:lineRule="auto"/>
        <w:jc w:val="center"/>
        <w:rPr>
          <w:rFonts w:asciiTheme="minorHAnsi" w:hAnsiTheme="minorHAnsi" w:cs="Arial"/>
          <w:b/>
          <w:bCs/>
          <w:color w:val="460046"/>
          <w:sz w:val="28"/>
          <w:szCs w:val="28"/>
        </w:rPr>
      </w:pPr>
      <w:r>
        <w:rPr>
          <w:rFonts w:asciiTheme="minorHAnsi" w:hAnsiTheme="minorHAnsi" w:cs="Arial"/>
          <w:b/>
          <w:bCs/>
          <w:color w:val="460046"/>
          <w:sz w:val="28"/>
          <w:szCs w:val="28"/>
        </w:rPr>
        <w:t xml:space="preserve">Application form for becoming a laboratory </w:t>
      </w:r>
      <w:r>
        <w:rPr>
          <w:rFonts w:asciiTheme="minorHAnsi" w:hAnsiTheme="minorHAnsi" w:cs="Arial"/>
          <w:b/>
          <w:bCs/>
          <w:color w:val="460046"/>
          <w:sz w:val="28"/>
          <w:szCs w:val="28"/>
        </w:rPr>
        <w:br/>
        <w:t xml:space="preserve">appointed by REAL Compost Certification Scheme </w:t>
      </w:r>
    </w:p>
    <w:p w:rsidR="00D963D8" w:rsidRPr="007E79BA" w:rsidRDefault="00D963D8" w:rsidP="00D963D8">
      <w:pPr>
        <w:spacing w:after="0" w:line="240" w:lineRule="auto"/>
        <w:jc w:val="center"/>
        <w:rPr>
          <w:rFonts w:asciiTheme="minorHAnsi" w:hAnsiTheme="minorHAnsi" w:cs="Arial"/>
          <w:b/>
          <w:color w:val="460046"/>
          <w:sz w:val="28"/>
          <w:szCs w:val="28"/>
        </w:rPr>
      </w:pPr>
    </w:p>
    <w:p w:rsidR="00B31122" w:rsidRPr="00B31122" w:rsidRDefault="00B31122" w:rsidP="00B31122">
      <w:pPr>
        <w:rPr>
          <w:rFonts w:asciiTheme="minorHAnsi" w:hAnsiTheme="minorHAnsi" w:cs="Arial"/>
          <w:b/>
          <w:bCs/>
          <w:sz w:val="24"/>
          <w:szCs w:val="20"/>
        </w:rPr>
      </w:pPr>
      <w:r w:rsidRPr="00B31122">
        <w:rPr>
          <w:rFonts w:asciiTheme="minorHAnsi" w:hAnsiTheme="minorHAnsi" w:cs="Arial"/>
          <w:b/>
          <w:bCs/>
          <w:sz w:val="24"/>
          <w:szCs w:val="20"/>
        </w:rPr>
        <w:t>Your busin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B31122" w:rsidTr="00080CC5">
        <w:tc>
          <w:tcPr>
            <w:tcW w:w="3652" w:type="dxa"/>
            <w:vAlign w:val="center"/>
          </w:tcPr>
          <w:p w:rsidR="00B31122" w:rsidRPr="009B7981" w:rsidRDefault="00B31122" w:rsidP="00080CC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Business name (legal entity)</w:t>
            </w:r>
          </w:p>
        </w:tc>
        <w:tc>
          <w:tcPr>
            <w:tcW w:w="5590" w:type="dxa"/>
          </w:tcPr>
          <w:p w:rsidR="00B31122" w:rsidRPr="009B7981" w:rsidRDefault="00B31122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31122" w:rsidTr="00080CC5">
        <w:tc>
          <w:tcPr>
            <w:tcW w:w="3652" w:type="dxa"/>
            <w:vAlign w:val="center"/>
          </w:tcPr>
          <w:p w:rsidR="00B31122" w:rsidRPr="009B7981" w:rsidRDefault="00B31122" w:rsidP="00080CC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Trading name (if different)</w:t>
            </w:r>
          </w:p>
        </w:tc>
        <w:tc>
          <w:tcPr>
            <w:tcW w:w="5590" w:type="dxa"/>
          </w:tcPr>
          <w:p w:rsidR="00B31122" w:rsidRPr="009B7981" w:rsidRDefault="00B31122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31122" w:rsidTr="00080CC5">
        <w:tc>
          <w:tcPr>
            <w:tcW w:w="3652" w:type="dxa"/>
            <w:vAlign w:val="center"/>
          </w:tcPr>
          <w:p w:rsidR="00B31122" w:rsidRPr="009B7981" w:rsidRDefault="00197B5C" w:rsidP="00080CC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5590" w:type="dxa"/>
          </w:tcPr>
          <w:p w:rsidR="00B31122" w:rsidRPr="009B7981" w:rsidRDefault="00B31122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31122" w:rsidTr="00080CC5">
        <w:tc>
          <w:tcPr>
            <w:tcW w:w="3652" w:type="dxa"/>
            <w:vAlign w:val="center"/>
          </w:tcPr>
          <w:p w:rsidR="00B31122" w:rsidRPr="009B7981" w:rsidRDefault="0035235A" w:rsidP="00080CC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Telephone</w:t>
            </w:r>
          </w:p>
        </w:tc>
        <w:tc>
          <w:tcPr>
            <w:tcW w:w="5590" w:type="dxa"/>
          </w:tcPr>
          <w:p w:rsidR="00B31122" w:rsidRPr="009B7981" w:rsidRDefault="00B31122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31122" w:rsidTr="00080CC5">
        <w:tc>
          <w:tcPr>
            <w:tcW w:w="3652" w:type="dxa"/>
            <w:vAlign w:val="center"/>
          </w:tcPr>
          <w:p w:rsidR="00B31122" w:rsidRPr="009B7981" w:rsidRDefault="0035235A" w:rsidP="00080CC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Email</w:t>
            </w:r>
          </w:p>
        </w:tc>
        <w:tc>
          <w:tcPr>
            <w:tcW w:w="5590" w:type="dxa"/>
          </w:tcPr>
          <w:p w:rsidR="00B31122" w:rsidRPr="009B7981" w:rsidRDefault="00B31122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31122" w:rsidTr="00080CC5">
        <w:tc>
          <w:tcPr>
            <w:tcW w:w="3652" w:type="dxa"/>
            <w:vAlign w:val="center"/>
          </w:tcPr>
          <w:p w:rsidR="00B31122" w:rsidRPr="009B7981" w:rsidRDefault="0035235A" w:rsidP="00080CC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website</w:t>
            </w:r>
          </w:p>
        </w:tc>
        <w:tc>
          <w:tcPr>
            <w:tcW w:w="5590" w:type="dxa"/>
          </w:tcPr>
          <w:p w:rsidR="00B31122" w:rsidRPr="009B7981" w:rsidRDefault="00B31122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457248" w:rsidRDefault="00457248" w:rsidP="00B31122">
      <w:pPr>
        <w:rPr>
          <w:rFonts w:ascii="Arial" w:hAnsi="Arial" w:cs="Arial"/>
          <w:b/>
          <w:bCs/>
          <w:sz w:val="20"/>
          <w:szCs w:val="20"/>
        </w:rPr>
      </w:pPr>
    </w:p>
    <w:p w:rsidR="001A6C11" w:rsidRPr="004E3368" w:rsidRDefault="001A6C11" w:rsidP="00B31122">
      <w:pPr>
        <w:rPr>
          <w:rFonts w:ascii="Arial" w:hAnsi="Arial" w:cs="Arial"/>
          <w:b/>
          <w:bCs/>
          <w:sz w:val="20"/>
          <w:szCs w:val="20"/>
        </w:rPr>
      </w:pPr>
      <w:r w:rsidRPr="004E3368">
        <w:rPr>
          <w:rFonts w:ascii="Arial" w:hAnsi="Arial" w:cs="Arial"/>
          <w:b/>
          <w:bCs/>
          <w:sz w:val="20"/>
          <w:szCs w:val="20"/>
        </w:rPr>
        <w:t>Individual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A6C11" w:rsidTr="001A6C11">
        <w:tc>
          <w:tcPr>
            <w:tcW w:w="2310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Primary contact details</w:t>
            </w:r>
          </w:p>
        </w:tc>
        <w:tc>
          <w:tcPr>
            <w:tcW w:w="2310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Billing contact name (if different)</w:t>
            </w:r>
          </w:p>
        </w:tc>
        <w:tc>
          <w:tcPr>
            <w:tcW w:w="2311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A6C11" w:rsidTr="001A6C11">
        <w:tc>
          <w:tcPr>
            <w:tcW w:w="2310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Position</w:t>
            </w:r>
          </w:p>
        </w:tc>
        <w:tc>
          <w:tcPr>
            <w:tcW w:w="2310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Position</w:t>
            </w:r>
          </w:p>
        </w:tc>
        <w:tc>
          <w:tcPr>
            <w:tcW w:w="2311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A6C11" w:rsidTr="001A6C11">
        <w:tc>
          <w:tcPr>
            <w:tcW w:w="2310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2310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Email</w:t>
            </w:r>
          </w:p>
        </w:tc>
        <w:tc>
          <w:tcPr>
            <w:tcW w:w="2311" w:type="dxa"/>
          </w:tcPr>
          <w:p w:rsidR="001A6C11" w:rsidRPr="009B7981" w:rsidRDefault="001A6C11" w:rsidP="00B3112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8B30C7" w:rsidRDefault="008B30C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8775A" w:rsidRPr="00280F0C" w:rsidRDefault="0038775A" w:rsidP="0038775A">
      <w:pPr>
        <w:spacing w:after="120" w:line="360" w:lineRule="auto"/>
        <w:jc w:val="both"/>
        <w:rPr>
          <w:rFonts w:asciiTheme="minorHAnsi" w:hAnsiTheme="minorHAnsi" w:cs="Arial"/>
          <w:b/>
          <w:color w:val="000000"/>
          <w:sz w:val="24"/>
          <w:szCs w:val="20"/>
          <w:lang w:val="en-US"/>
        </w:rPr>
      </w:pPr>
      <w:r w:rsidRPr="00280F0C">
        <w:rPr>
          <w:rFonts w:asciiTheme="minorHAnsi" w:hAnsiTheme="minorHAnsi" w:cs="Arial"/>
          <w:b/>
          <w:color w:val="000000"/>
          <w:sz w:val="24"/>
          <w:szCs w:val="20"/>
          <w:lang w:val="en-US"/>
        </w:rPr>
        <w:t>Additional information</w:t>
      </w:r>
    </w:p>
    <w:p w:rsidR="0038775A" w:rsidRPr="0038775A" w:rsidRDefault="0038775A" w:rsidP="0038775A">
      <w:pPr>
        <w:spacing w:after="120" w:line="360" w:lineRule="auto"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38775A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Please can you provide a copy of your laboratory’s </w:t>
      </w:r>
      <w:proofErr w:type="gramStart"/>
      <w:r w:rsidRPr="0038775A">
        <w:rPr>
          <w:rFonts w:asciiTheme="minorHAnsi" w:hAnsiTheme="minorHAnsi" w:cs="Arial"/>
          <w:color w:val="000000"/>
          <w:sz w:val="20"/>
          <w:szCs w:val="20"/>
          <w:lang w:val="en-US"/>
        </w:rPr>
        <w:t>organogram.</w:t>
      </w:r>
      <w:proofErr w:type="gramEnd"/>
    </w:p>
    <w:p w:rsidR="00D963D8" w:rsidRPr="008B30C7" w:rsidRDefault="00D963D8" w:rsidP="00D963D8">
      <w:pPr>
        <w:spacing w:after="12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8B30C7">
        <w:rPr>
          <w:rFonts w:asciiTheme="minorHAnsi" w:hAnsiTheme="minorHAnsi" w:cs="Arial"/>
          <w:b/>
          <w:sz w:val="24"/>
          <w:szCs w:val="24"/>
        </w:rPr>
        <w:t>Declaration</w:t>
      </w:r>
    </w:p>
    <w:p w:rsidR="00D963D8" w:rsidRPr="001C5DF8" w:rsidRDefault="00D963D8" w:rsidP="00DB4B63">
      <w:pPr>
        <w:pStyle w:val="ListParagraph"/>
        <w:numPr>
          <w:ilvl w:val="0"/>
          <w:numId w:val="20"/>
        </w:numPr>
        <w:spacing w:after="120" w:line="360" w:lineRule="auto"/>
        <w:ind w:left="284"/>
        <w:jc w:val="both"/>
        <w:rPr>
          <w:sz w:val="20"/>
          <w:szCs w:val="20"/>
        </w:rPr>
      </w:pPr>
      <w:r w:rsidRPr="001C5DF8">
        <w:rPr>
          <w:rFonts w:asciiTheme="minorHAnsi" w:hAnsiTheme="minorHAnsi" w:cs="Arial"/>
          <w:bCs/>
          <w:sz w:val="20"/>
          <w:szCs w:val="20"/>
        </w:rPr>
        <w:t xml:space="preserve">By signing this form, I confirm that I have read and agree to all the terms and conditions and requirements specified in </w:t>
      </w:r>
      <w:r w:rsidR="00DB4B63">
        <w:rPr>
          <w:sz w:val="20"/>
          <w:szCs w:val="20"/>
        </w:rPr>
        <w:t>Terms and C</w:t>
      </w:r>
      <w:r w:rsidRPr="001C5DF8">
        <w:rPr>
          <w:sz w:val="20"/>
          <w:szCs w:val="20"/>
        </w:rPr>
        <w:t>onditions</w:t>
      </w:r>
      <w:r w:rsidR="00DB4B63">
        <w:rPr>
          <w:sz w:val="20"/>
          <w:szCs w:val="20"/>
        </w:rPr>
        <w:t xml:space="preserve"> (T&amp;Cs)</w:t>
      </w:r>
      <w:r w:rsidRPr="001C5DF8">
        <w:rPr>
          <w:sz w:val="20"/>
          <w:szCs w:val="20"/>
        </w:rPr>
        <w:t xml:space="preserve"> for laboratories appointed to undertake the testing of compost under the Compost Certification Scheme aligned to PAS 100 and the Compost Quality Protocol.</w:t>
      </w:r>
    </w:p>
    <w:p w:rsidR="00D963D8" w:rsidRDefault="00D963D8" w:rsidP="00FD5652">
      <w:pPr>
        <w:pStyle w:val="ListParagraph"/>
        <w:numPr>
          <w:ilvl w:val="0"/>
          <w:numId w:val="20"/>
        </w:numPr>
        <w:spacing w:after="120" w:line="360" w:lineRule="auto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1C5DF8">
        <w:rPr>
          <w:rFonts w:asciiTheme="minorHAnsi" w:hAnsiTheme="minorHAnsi" w:cs="Arial"/>
          <w:color w:val="000000"/>
          <w:sz w:val="20"/>
          <w:szCs w:val="20"/>
          <w:lang w:val="en-US"/>
        </w:rPr>
        <w:t>I will pay all fees and costs related to achieving</w:t>
      </w:r>
      <w:r w:rsidR="00512DEF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and maintaining</w:t>
      </w:r>
      <w:r w:rsidRPr="001C5DF8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the</w:t>
      </w:r>
      <w:r w:rsidR="00DB4B63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status of appointed laboratory</w:t>
      </w:r>
      <w:r w:rsidR="00FD5652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963D8" w:rsidTr="005C7FE0">
        <w:tc>
          <w:tcPr>
            <w:tcW w:w="4621" w:type="dxa"/>
          </w:tcPr>
          <w:p w:rsidR="00D963D8" w:rsidRDefault="00D963D8" w:rsidP="005C7FE0">
            <w:pPr>
              <w:spacing w:after="12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4621" w:type="dxa"/>
          </w:tcPr>
          <w:p w:rsidR="00D963D8" w:rsidRDefault="00D963D8" w:rsidP="005C7FE0">
            <w:pPr>
              <w:spacing w:after="12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D963D8" w:rsidTr="005C7FE0">
        <w:tc>
          <w:tcPr>
            <w:tcW w:w="4621" w:type="dxa"/>
          </w:tcPr>
          <w:p w:rsidR="00D963D8" w:rsidRDefault="00D963D8" w:rsidP="005C7FE0">
            <w:pPr>
              <w:spacing w:after="12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4621" w:type="dxa"/>
          </w:tcPr>
          <w:p w:rsidR="00D963D8" w:rsidRDefault="00D963D8" w:rsidP="005C7FE0">
            <w:pPr>
              <w:spacing w:after="12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Position</w:t>
            </w:r>
          </w:p>
        </w:tc>
      </w:tr>
    </w:tbl>
    <w:p w:rsidR="00D963D8" w:rsidRDefault="00D963D8">
      <w:pPr>
        <w:spacing w:after="0" w:line="240" w:lineRule="auto"/>
        <w:rPr>
          <w:rFonts w:ascii="Arial" w:hAnsi="Arial" w:cs="Arial"/>
          <w:bCs/>
          <w:sz w:val="20"/>
          <w:szCs w:val="20"/>
        </w:rPr>
        <w:sectPr w:rsidR="00D963D8" w:rsidSect="00450B3E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62C27" w:rsidRPr="00162C27" w:rsidRDefault="00D963D8" w:rsidP="0019332C">
      <w:pPr>
        <w:spacing w:after="12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Information about s</w:t>
      </w:r>
      <w:r w:rsidR="00162C27" w:rsidRPr="00162C27">
        <w:rPr>
          <w:rFonts w:asciiTheme="minorHAnsi" w:hAnsiTheme="minorHAnsi" w:cs="Arial"/>
          <w:b/>
          <w:sz w:val="24"/>
          <w:szCs w:val="24"/>
        </w:rPr>
        <w:t>ub-contractors</w:t>
      </w:r>
    </w:p>
    <w:tbl>
      <w:tblPr>
        <w:tblStyle w:val="LightList-Accent4"/>
        <w:tblW w:w="14503" w:type="dxa"/>
        <w:tblLook w:val="04A0" w:firstRow="1" w:lastRow="0" w:firstColumn="1" w:lastColumn="0" w:noHBand="0" w:noVBand="1"/>
      </w:tblPr>
      <w:tblGrid>
        <w:gridCol w:w="590"/>
        <w:gridCol w:w="4203"/>
        <w:gridCol w:w="1839"/>
        <w:gridCol w:w="2737"/>
        <w:gridCol w:w="3713"/>
        <w:gridCol w:w="1421"/>
      </w:tblGrid>
      <w:tr w:rsidR="002B05A2" w:rsidRPr="002B05A2" w:rsidTr="00711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Pr="002B05A2" w:rsidRDefault="002B05A2" w:rsidP="002B05A2">
            <w:pPr>
              <w:spacing w:after="12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No</w:t>
            </w:r>
          </w:p>
        </w:tc>
        <w:tc>
          <w:tcPr>
            <w:tcW w:w="4203" w:type="dxa"/>
          </w:tcPr>
          <w:p w:rsidR="002B05A2" w:rsidRPr="002B05A2" w:rsidRDefault="002B05A2" w:rsidP="002B05A2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Parameter description</w:t>
            </w:r>
          </w:p>
        </w:tc>
        <w:tc>
          <w:tcPr>
            <w:tcW w:w="1839" w:type="dxa"/>
          </w:tcPr>
          <w:p w:rsidR="002B05A2" w:rsidRPr="002B05A2" w:rsidRDefault="002B05A2" w:rsidP="002B05A2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Method</w:t>
            </w:r>
          </w:p>
        </w:tc>
        <w:tc>
          <w:tcPr>
            <w:tcW w:w="2737" w:type="dxa"/>
          </w:tcPr>
          <w:p w:rsidR="002B05A2" w:rsidRPr="002B05A2" w:rsidRDefault="002B05A2" w:rsidP="002B05A2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Performed by this lab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2B05A2">
              <w:rPr>
                <w:rFonts w:asciiTheme="minorHAnsi" w:hAnsiTheme="minorHAnsi" w:cs="Arial"/>
                <w:i/>
                <w:sz w:val="24"/>
                <w:szCs w:val="24"/>
              </w:rPr>
              <w:t>Yes/No</w:t>
            </w:r>
          </w:p>
        </w:tc>
        <w:tc>
          <w:tcPr>
            <w:tcW w:w="3713" w:type="dxa"/>
          </w:tcPr>
          <w:p w:rsidR="002B05A2" w:rsidRPr="002B05A2" w:rsidRDefault="002B05A2" w:rsidP="002B05A2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If sub-contracted, name and contact details</w:t>
            </w:r>
          </w:p>
        </w:tc>
        <w:tc>
          <w:tcPr>
            <w:tcW w:w="1421" w:type="dxa"/>
          </w:tcPr>
          <w:p w:rsidR="002B05A2" w:rsidRPr="002B05A2" w:rsidRDefault="002B05A2" w:rsidP="002B05A2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Notes</w:t>
            </w: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2B05A2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:rsidR="002B05A2" w:rsidRDefault="004614A7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004140">
              <w:rPr>
                <w:rFonts w:ascii="Arial" w:hAnsi="Arial" w:cs="Arial"/>
                <w:b/>
                <w:bCs/>
                <w:sz w:val="20"/>
                <w:szCs w:val="20"/>
              </w:rPr>
              <w:t>Pathogens (indicator species for humans)</w:t>
            </w:r>
          </w:p>
        </w:tc>
        <w:tc>
          <w:tcPr>
            <w:tcW w:w="1839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4614A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2B05A2" w:rsidRDefault="004614A7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scherichia coli</w:t>
            </w:r>
          </w:p>
        </w:tc>
        <w:tc>
          <w:tcPr>
            <w:tcW w:w="1839" w:type="dxa"/>
          </w:tcPr>
          <w:p w:rsidR="002B05A2" w:rsidRDefault="004614A7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ISO 16649-2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4614A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:rsidR="002B05A2" w:rsidRDefault="004614A7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almonell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1839" w:type="dxa"/>
          </w:tcPr>
          <w:p w:rsidR="002B05A2" w:rsidRDefault="004614A7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ISO 6579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2B05A2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E0D17">
              <w:rPr>
                <w:rFonts w:ascii="Arial" w:hAnsi="Arial" w:cs="Arial"/>
                <w:b/>
                <w:sz w:val="20"/>
                <w:szCs w:val="20"/>
              </w:rPr>
              <w:t>PTEs</w:t>
            </w:r>
          </w:p>
        </w:tc>
        <w:tc>
          <w:tcPr>
            <w:tcW w:w="1839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0E0D17">
              <w:rPr>
                <w:rFonts w:asciiTheme="minorHAnsi" w:hAnsiTheme="minorHAnsi" w:cs="Arial"/>
                <w:sz w:val="24"/>
                <w:szCs w:val="24"/>
              </w:rPr>
              <w:t>Cadmium (Cd)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hromium (Cr)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pper (Cu)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ead 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b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rcury (Hg)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ISO 16772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ickel (Ni)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inc (Zn)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2B05A2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bility/maturity</w:t>
            </w:r>
          </w:p>
        </w:tc>
        <w:tc>
          <w:tcPr>
            <w:tcW w:w="1839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03" w:type="dxa"/>
          </w:tcPr>
          <w:p w:rsidR="002B05A2" w:rsidRDefault="000E0D17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crobial respiration rate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RG 0020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2B05A2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d seeds and propagules</w:t>
            </w:r>
          </w:p>
        </w:tc>
        <w:tc>
          <w:tcPr>
            <w:tcW w:w="1839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</w:t>
            </w:r>
          </w:p>
        </w:tc>
        <w:tc>
          <w:tcPr>
            <w:tcW w:w="4203" w:type="dxa"/>
          </w:tcPr>
          <w:p w:rsidR="002B05A2" w:rsidRDefault="000E0D17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erminating weed seeds or propagule regrowth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FW004-006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2B05A2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contaminants</w:t>
            </w:r>
          </w:p>
        </w:tc>
        <w:tc>
          <w:tcPr>
            <w:tcW w:w="1839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</w:t>
            </w:r>
          </w:p>
        </w:tc>
        <w:tc>
          <w:tcPr>
            <w:tcW w:w="4203" w:type="dxa"/>
          </w:tcPr>
          <w:p w:rsidR="002B05A2" w:rsidRDefault="000E0D17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tal glass, metal, plastic and any ‘other’ non-stone fragments &gt; 2mm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Af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MT PC&amp;S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2B05A2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:rsidR="002B05A2" w:rsidRPr="000E0D17" w:rsidRDefault="000E0D17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nes</w:t>
            </w:r>
          </w:p>
        </w:tc>
        <w:tc>
          <w:tcPr>
            <w:tcW w:w="1839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a</w:t>
            </w:r>
          </w:p>
        </w:tc>
        <w:tc>
          <w:tcPr>
            <w:tcW w:w="4203" w:type="dxa"/>
          </w:tcPr>
          <w:p w:rsidR="002B05A2" w:rsidRDefault="000E0D17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nes &gt; 4 mm in grades other than ‘mulch’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Af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MT PC&amp;S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0E0D17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b</w:t>
            </w:r>
          </w:p>
        </w:tc>
        <w:tc>
          <w:tcPr>
            <w:tcW w:w="4203" w:type="dxa"/>
          </w:tcPr>
          <w:p w:rsidR="002B05A2" w:rsidRDefault="000E0D17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nes &gt; 4 mm in ‘mulch’ grade</w:t>
            </w:r>
          </w:p>
        </w:tc>
        <w:tc>
          <w:tcPr>
            <w:tcW w:w="1839" w:type="dxa"/>
          </w:tcPr>
          <w:p w:rsidR="002B05A2" w:rsidRDefault="000E0D17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Af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MT PC&amp;S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2B05A2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:rsidR="002B05A2" w:rsidRPr="006C0A02" w:rsidRDefault="006C0A02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um plant response</w:t>
            </w:r>
          </w:p>
        </w:tc>
        <w:tc>
          <w:tcPr>
            <w:tcW w:w="1839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6C0A02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2B05A2" w:rsidRDefault="006C0A02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mato plant germination</w:t>
            </w:r>
          </w:p>
        </w:tc>
        <w:tc>
          <w:tcPr>
            <w:tcW w:w="1839" w:type="dxa"/>
          </w:tcPr>
          <w:p w:rsidR="002B05A2" w:rsidRDefault="006C0A0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FW004-006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6C0A02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:rsidR="002B05A2" w:rsidRDefault="006C0A02" w:rsidP="000E0D17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mato plant growth</w:t>
            </w:r>
          </w:p>
        </w:tc>
        <w:tc>
          <w:tcPr>
            <w:tcW w:w="1839" w:type="dxa"/>
          </w:tcPr>
          <w:p w:rsidR="002B05A2" w:rsidRDefault="006C0A0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FW004-006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B05A2" w:rsidTr="00711F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B05A2" w:rsidRDefault="006C0A02" w:rsidP="0019332C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4203" w:type="dxa"/>
          </w:tcPr>
          <w:p w:rsidR="002B05A2" w:rsidRDefault="006C0A02" w:rsidP="000E0D1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mato plant abnormalities</w:t>
            </w:r>
          </w:p>
        </w:tc>
        <w:tc>
          <w:tcPr>
            <w:tcW w:w="1839" w:type="dxa"/>
          </w:tcPr>
          <w:p w:rsidR="002B05A2" w:rsidRDefault="006C0A0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FW004-006</w:t>
            </w:r>
          </w:p>
        </w:tc>
        <w:tc>
          <w:tcPr>
            <w:tcW w:w="2737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B05A2" w:rsidRDefault="002B05A2" w:rsidP="0019332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bookmarkEnd w:id="0"/>
      <w:bookmarkEnd w:id="1"/>
    </w:tbl>
    <w:p w:rsidR="00FC58B1" w:rsidRDefault="00FC58B1" w:rsidP="00D963D8">
      <w:pPr>
        <w:spacing w:after="120" w:line="360" w:lineRule="auto"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  <w:sectPr w:rsidR="00FC58B1" w:rsidSect="00D963D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LightList-Accent6"/>
        <w:tblW w:w="13913" w:type="dxa"/>
        <w:tblLook w:val="04A0" w:firstRow="1" w:lastRow="0" w:firstColumn="1" w:lastColumn="0" w:noHBand="0" w:noVBand="1"/>
      </w:tblPr>
      <w:tblGrid>
        <w:gridCol w:w="4203"/>
        <w:gridCol w:w="2142"/>
        <w:gridCol w:w="2434"/>
        <w:gridCol w:w="3713"/>
        <w:gridCol w:w="1421"/>
      </w:tblGrid>
      <w:tr w:rsidR="00711F23" w:rsidRPr="002B05A2" w:rsidTr="0032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2B05A2" w:rsidRDefault="00711F23" w:rsidP="00926303">
            <w:pPr>
              <w:spacing w:after="12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lastRenderedPageBreak/>
              <w:t>Para</w:t>
            </w:r>
            <w:bookmarkStart w:id="2" w:name="_GoBack"/>
            <w:bookmarkEnd w:id="2"/>
            <w:r w:rsidRPr="002B05A2">
              <w:rPr>
                <w:rFonts w:asciiTheme="minorHAnsi" w:hAnsiTheme="minorHAnsi" w:cs="Arial"/>
                <w:sz w:val="24"/>
                <w:szCs w:val="24"/>
              </w:rPr>
              <w:t>meter description</w:t>
            </w:r>
          </w:p>
        </w:tc>
        <w:tc>
          <w:tcPr>
            <w:tcW w:w="2142" w:type="dxa"/>
          </w:tcPr>
          <w:p w:rsidR="00711F23" w:rsidRPr="002B05A2" w:rsidRDefault="00711F23" w:rsidP="00926303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Method</w:t>
            </w:r>
          </w:p>
        </w:tc>
        <w:tc>
          <w:tcPr>
            <w:tcW w:w="2434" w:type="dxa"/>
          </w:tcPr>
          <w:p w:rsidR="00711F23" w:rsidRPr="002B05A2" w:rsidRDefault="00711F23" w:rsidP="00926303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Performed by this lab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2B05A2">
              <w:rPr>
                <w:rFonts w:asciiTheme="minorHAnsi" w:hAnsiTheme="minorHAnsi" w:cs="Arial"/>
                <w:i/>
                <w:sz w:val="24"/>
                <w:szCs w:val="24"/>
              </w:rPr>
              <w:t>Yes/No</w:t>
            </w:r>
          </w:p>
        </w:tc>
        <w:tc>
          <w:tcPr>
            <w:tcW w:w="3713" w:type="dxa"/>
          </w:tcPr>
          <w:p w:rsidR="00711F23" w:rsidRPr="002B05A2" w:rsidRDefault="00711F23" w:rsidP="00926303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If sub-contracted, name and contact details</w:t>
            </w:r>
          </w:p>
        </w:tc>
        <w:tc>
          <w:tcPr>
            <w:tcW w:w="1421" w:type="dxa"/>
          </w:tcPr>
          <w:p w:rsidR="00711F23" w:rsidRPr="002B05A2" w:rsidRDefault="00711F23" w:rsidP="00926303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Notes</w:t>
            </w: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711F2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11F23">
              <w:rPr>
                <w:rFonts w:asciiTheme="minorHAnsi" w:hAnsiTheme="minorHAnsi" w:cs="Arial"/>
                <w:b w:val="0"/>
                <w:sz w:val="24"/>
                <w:szCs w:val="24"/>
              </w:rPr>
              <w:t>Particle size distribution</w:t>
            </w:r>
          </w:p>
        </w:tc>
        <w:tc>
          <w:tcPr>
            <w:tcW w:w="2142" w:type="dxa"/>
          </w:tcPr>
          <w:p w:rsidR="00711F23" w:rsidRDefault="00711F23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Af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MT PC&amp;S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711F2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11F23">
              <w:rPr>
                <w:rFonts w:asciiTheme="minorHAnsi" w:hAnsiTheme="minorHAnsi" w:cs="Arial"/>
                <w:b w:val="0"/>
                <w:sz w:val="24"/>
                <w:szCs w:val="24"/>
              </w:rPr>
              <w:t>Moisture or dry matter</w:t>
            </w:r>
          </w:p>
        </w:tc>
        <w:tc>
          <w:tcPr>
            <w:tcW w:w="2142" w:type="dxa"/>
          </w:tcPr>
          <w:p w:rsidR="00711F23" w:rsidRDefault="00711F23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040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711F2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11F23">
              <w:rPr>
                <w:rFonts w:asciiTheme="minorHAnsi" w:hAnsiTheme="minorHAnsi" w:cs="Arial"/>
                <w:b w:val="0"/>
                <w:sz w:val="24"/>
                <w:szCs w:val="24"/>
              </w:rPr>
              <w:t>Loss on ignition (organic matter)</w:t>
            </w:r>
          </w:p>
        </w:tc>
        <w:tc>
          <w:tcPr>
            <w:tcW w:w="2142" w:type="dxa"/>
          </w:tcPr>
          <w:p w:rsidR="00711F23" w:rsidRDefault="00711F23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039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711F2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11F23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Total 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organic carbon </w:t>
            </w:r>
          </w:p>
        </w:tc>
        <w:tc>
          <w:tcPr>
            <w:tcW w:w="2142" w:type="dxa"/>
          </w:tcPr>
          <w:p w:rsidR="00711F23" w:rsidRDefault="00711F23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lculated by dividing</w:t>
            </w:r>
            <w:r w:rsidR="00FA463F">
              <w:rPr>
                <w:rFonts w:asciiTheme="minorHAnsi" w:hAnsiTheme="minorHAnsi" w:cs="Arial"/>
                <w:sz w:val="24"/>
                <w:szCs w:val="24"/>
              </w:rPr>
              <w:t xml:space="preserve"> loss on ignition result by 1.72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711F2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C:N (carbon to nitrogen ratio)</w:t>
            </w:r>
          </w:p>
        </w:tc>
        <w:tc>
          <w:tcPr>
            <w:tcW w:w="2142" w:type="dxa"/>
          </w:tcPr>
          <w:p w:rsidR="00711F23" w:rsidRDefault="00FA463F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lculated by dividing total organic carbon by total nitrogen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711F2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Electrical conductivity</w:t>
            </w:r>
          </w:p>
        </w:tc>
        <w:tc>
          <w:tcPr>
            <w:tcW w:w="2142" w:type="dxa"/>
          </w:tcPr>
          <w:p w:rsidR="00711F23" w:rsidRDefault="00FA463F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038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711F2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pH</w:t>
            </w:r>
          </w:p>
        </w:tc>
        <w:tc>
          <w:tcPr>
            <w:tcW w:w="2142" w:type="dxa"/>
          </w:tcPr>
          <w:p w:rsidR="00711F23" w:rsidRDefault="00FA463F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037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FA463F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‘Total’ nitrogen [N]</w:t>
            </w:r>
          </w:p>
        </w:tc>
        <w:tc>
          <w:tcPr>
            <w:tcW w:w="2142" w:type="dxa"/>
          </w:tcPr>
          <w:p w:rsidR="00711F23" w:rsidRDefault="00FA463F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4-1 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Kjeldahl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) or BS EN </w:t>
            </w: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13654-2 (Dumas), as appropriate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FA463F" w:rsidRDefault="00FA463F" w:rsidP="00926303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‘Total other’ nutrients and sodium salts</w:t>
            </w:r>
          </w:p>
        </w:tc>
        <w:tc>
          <w:tcPr>
            <w:tcW w:w="2142" w:type="dxa"/>
          </w:tcPr>
          <w:p w:rsidR="00711F23" w:rsidRDefault="00711F23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FA463F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Primary; phosphorus [P], potassium [K]</w:t>
            </w:r>
          </w:p>
        </w:tc>
        <w:tc>
          <w:tcPr>
            <w:tcW w:w="2142" w:type="dxa"/>
          </w:tcPr>
          <w:p w:rsidR="00711F23" w:rsidRDefault="00FA463F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FA463F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econdary; calcium [Ca], magnesium [Mg], sulphur [S]</w:t>
            </w:r>
          </w:p>
        </w:tc>
        <w:tc>
          <w:tcPr>
            <w:tcW w:w="2142" w:type="dxa"/>
          </w:tcPr>
          <w:p w:rsidR="00711F23" w:rsidRDefault="00FA463F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FA463F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Trace; boron [B], copper [Cu], iron [Fe], manganese [</w:t>
            </w:r>
            <w:proofErr w:type="spellStart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Mn</w:t>
            </w:r>
            <w:proofErr w:type="spellEnd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], zinc [Zn]</w:t>
            </w:r>
          </w:p>
        </w:tc>
        <w:tc>
          <w:tcPr>
            <w:tcW w:w="2142" w:type="dxa"/>
          </w:tcPr>
          <w:p w:rsidR="00711F23" w:rsidRDefault="00FA463F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FA463F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odium</w:t>
            </w:r>
          </w:p>
        </w:tc>
        <w:tc>
          <w:tcPr>
            <w:tcW w:w="2142" w:type="dxa"/>
          </w:tcPr>
          <w:p w:rsidR="00711F23" w:rsidRDefault="00FA463F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FA463F" w:rsidRDefault="00FA463F" w:rsidP="00926303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chloride and DTPA (‘CAT’) soluble nutrients and sodium salts</w:t>
            </w:r>
          </w:p>
        </w:tc>
        <w:tc>
          <w:tcPr>
            <w:tcW w:w="2142" w:type="dxa"/>
          </w:tcPr>
          <w:p w:rsidR="00711F23" w:rsidRDefault="00711F23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FA463F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Primary; phosphorus [P], potassium [K]</w:t>
            </w:r>
          </w:p>
        </w:tc>
        <w:tc>
          <w:tcPr>
            <w:tcW w:w="2142" w:type="dxa"/>
          </w:tcPr>
          <w:p w:rsidR="00711F23" w:rsidRDefault="00906BAB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1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FA463F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econdary; magnesium [Mg], sulphur [S]</w:t>
            </w:r>
          </w:p>
        </w:tc>
        <w:tc>
          <w:tcPr>
            <w:tcW w:w="2142" w:type="dxa"/>
          </w:tcPr>
          <w:p w:rsidR="00711F23" w:rsidRDefault="00906BAB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1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FA463F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Trace; boron [B], copper [Cu], iron [Fe], manganese [</w:t>
            </w:r>
            <w:proofErr w:type="spellStart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Mn</w:t>
            </w:r>
            <w:proofErr w:type="spellEnd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], zinc [Zn]</w:t>
            </w:r>
          </w:p>
        </w:tc>
        <w:tc>
          <w:tcPr>
            <w:tcW w:w="2142" w:type="dxa"/>
          </w:tcPr>
          <w:p w:rsidR="00711F23" w:rsidRDefault="00906BAB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1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FA463F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odium [Na]</w:t>
            </w:r>
          </w:p>
        </w:tc>
        <w:tc>
          <w:tcPr>
            <w:tcW w:w="2142" w:type="dxa"/>
          </w:tcPr>
          <w:p w:rsidR="00711F23" w:rsidRDefault="00906BAB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1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906BAB" w:rsidRDefault="00906BAB" w:rsidP="00926303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soluble nutrients and sodium salts</w:t>
            </w:r>
          </w:p>
        </w:tc>
        <w:tc>
          <w:tcPr>
            <w:tcW w:w="2142" w:type="dxa"/>
          </w:tcPr>
          <w:p w:rsidR="00711F23" w:rsidRDefault="00711F23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906BAB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lastRenderedPageBreak/>
              <w:t xml:space="preserve">Primary; </w:t>
            </w:r>
            <w:proofErr w:type="spellStart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ammoniacal</w:t>
            </w:r>
            <w:proofErr w:type="spellEnd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-N, nitrate-N, phosphorus [P], potassium [K]</w:t>
            </w:r>
          </w:p>
        </w:tc>
        <w:tc>
          <w:tcPr>
            <w:tcW w:w="2142" w:type="dxa"/>
          </w:tcPr>
          <w:p w:rsidR="00711F23" w:rsidRDefault="009F6FD3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2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9F6FD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econdary; calcium [Ca], magnesium [Mg], sulphur [S]</w:t>
            </w:r>
          </w:p>
        </w:tc>
        <w:tc>
          <w:tcPr>
            <w:tcW w:w="2142" w:type="dxa"/>
          </w:tcPr>
          <w:p w:rsidR="00711F23" w:rsidRDefault="009F6FD3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2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9F6FD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Trace; boron [B], chloride [Cl], copper [Cu], iron [Fe], manganese [</w:t>
            </w:r>
            <w:proofErr w:type="spellStart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Mn</w:t>
            </w:r>
            <w:proofErr w:type="spellEnd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], zinc [Zn]</w:t>
            </w:r>
          </w:p>
        </w:tc>
        <w:tc>
          <w:tcPr>
            <w:tcW w:w="2142" w:type="dxa"/>
          </w:tcPr>
          <w:p w:rsidR="00711F23" w:rsidRDefault="009F6FD3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2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9F6FD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odium [Na]</w:t>
            </w:r>
          </w:p>
        </w:tc>
        <w:tc>
          <w:tcPr>
            <w:tcW w:w="2142" w:type="dxa"/>
          </w:tcPr>
          <w:p w:rsidR="00711F23" w:rsidRDefault="009F6FD3" w:rsidP="00711F2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2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1F23" w:rsidTr="0032639E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:rsidR="00711F23" w:rsidRPr="00711F23" w:rsidRDefault="009F6FD3" w:rsidP="00926303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Neutralising value (liming potential, expressed as %mass/mass </w:t>
            </w:r>
            <w:proofErr w:type="spellStart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CaO</w:t>
            </w:r>
            <w:proofErr w:type="spellEnd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711F23" w:rsidRDefault="009F6FD3" w:rsidP="00711F23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2</w:t>
            </w:r>
          </w:p>
        </w:tc>
        <w:tc>
          <w:tcPr>
            <w:tcW w:w="2434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11F23" w:rsidRDefault="00711F23" w:rsidP="0092630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77505" w:rsidRPr="00B77505" w:rsidRDefault="00B77505" w:rsidP="00FC58B1">
      <w:pPr>
        <w:spacing w:after="120" w:line="360" w:lineRule="auto"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</w:pPr>
    </w:p>
    <w:sectPr w:rsidR="00B77505" w:rsidRPr="00B77505" w:rsidSect="006C0A0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58" w:rsidRDefault="00FF3258" w:rsidP="006862C0">
      <w:pPr>
        <w:spacing w:after="0" w:line="240" w:lineRule="auto"/>
      </w:pPr>
      <w:r>
        <w:separator/>
      </w:r>
    </w:p>
  </w:endnote>
  <w:endnote w:type="continuationSeparator" w:id="0">
    <w:p w:rsidR="00FF3258" w:rsidRDefault="00FF3258" w:rsidP="006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268355"/>
      <w:docPartObj>
        <w:docPartGallery w:val="Page Numbers (Bottom of Page)"/>
        <w:docPartUnique/>
      </w:docPartObj>
    </w:sdtPr>
    <w:sdtEndPr/>
    <w:sdtContent>
      <w:p w:rsidR="00FF3258" w:rsidRDefault="00FF3258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02CD43" wp14:editId="6289479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258" w:rsidRDefault="00FF325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2639E" w:rsidRPr="0032639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FF3258" w:rsidRDefault="00FF325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2639E" w:rsidRPr="0032639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CCS Application form for laboratories, May 20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58" w:rsidRDefault="00FF3258" w:rsidP="006862C0">
      <w:pPr>
        <w:spacing w:after="0" w:line="240" w:lineRule="auto"/>
      </w:pPr>
      <w:r>
        <w:separator/>
      </w:r>
    </w:p>
  </w:footnote>
  <w:footnote w:type="continuationSeparator" w:id="0">
    <w:p w:rsidR="00FF3258" w:rsidRDefault="00FF3258" w:rsidP="0068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58" w:rsidRDefault="00FF3258" w:rsidP="00384D1C">
    <w:pPr>
      <w:pStyle w:val="Header"/>
      <w:jc w:val="right"/>
    </w:pPr>
  </w:p>
  <w:p w:rsidR="00FF3258" w:rsidRDefault="00FF3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1C9"/>
    <w:multiLevelType w:val="hybridMultilevel"/>
    <w:tmpl w:val="56F8B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10D95"/>
    <w:multiLevelType w:val="hybridMultilevel"/>
    <w:tmpl w:val="5FF2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85EF7"/>
    <w:multiLevelType w:val="hybridMultilevel"/>
    <w:tmpl w:val="D8F26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7753"/>
    <w:multiLevelType w:val="hybridMultilevel"/>
    <w:tmpl w:val="DEA4F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0D3E"/>
    <w:multiLevelType w:val="hybridMultilevel"/>
    <w:tmpl w:val="5B924E82"/>
    <w:lvl w:ilvl="0" w:tplc="D28A90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96ACF"/>
    <w:multiLevelType w:val="hybridMultilevel"/>
    <w:tmpl w:val="93C6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850FA"/>
    <w:multiLevelType w:val="hybridMultilevel"/>
    <w:tmpl w:val="ADBA462A"/>
    <w:lvl w:ilvl="0" w:tplc="62A83022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185413"/>
    <w:multiLevelType w:val="hybridMultilevel"/>
    <w:tmpl w:val="D8F26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5C0F"/>
    <w:multiLevelType w:val="hybridMultilevel"/>
    <w:tmpl w:val="380EE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81CFE"/>
    <w:multiLevelType w:val="hybridMultilevel"/>
    <w:tmpl w:val="DC58C06C"/>
    <w:lvl w:ilvl="0" w:tplc="62A83022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A987DBE"/>
    <w:multiLevelType w:val="hybridMultilevel"/>
    <w:tmpl w:val="876A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F7608"/>
    <w:multiLevelType w:val="hybridMultilevel"/>
    <w:tmpl w:val="D9425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C349B"/>
    <w:multiLevelType w:val="hybridMultilevel"/>
    <w:tmpl w:val="C28E514C"/>
    <w:lvl w:ilvl="0" w:tplc="62A83022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380A1D"/>
    <w:multiLevelType w:val="hybridMultilevel"/>
    <w:tmpl w:val="3F6EB4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B54B19"/>
    <w:multiLevelType w:val="hybridMultilevel"/>
    <w:tmpl w:val="C86456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6647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A83022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85B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0A3F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6C7E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1431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9A2B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9CB3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73D75DC"/>
    <w:multiLevelType w:val="hybridMultilevel"/>
    <w:tmpl w:val="0792BF36"/>
    <w:lvl w:ilvl="0" w:tplc="0E88F6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24688"/>
    <w:multiLevelType w:val="hybridMultilevel"/>
    <w:tmpl w:val="42309F98"/>
    <w:lvl w:ilvl="0" w:tplc="62A8302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23B10"/>
    <w:multiLevelType w:val="hybridMultilevel"/>
    <w:tmpl w:val="381E4E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B4FD1"/>
    <w:multiLevelType w:val="hybridMultilevel"/>
    <w:tmpl w:val="A62C98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0032E3"/>
    <w:multiLevelType w:val="hybridMultilevel"/>
    <w:tmpl w:val="C40EE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B48ED"/>
    <w:multiLevelType w:val="hybridMultilevel"/>
    <w:tmpl w:val="DE64229E"/>
    <w:lvl w:ilvl="0" w:tplc="8D4657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D664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A4C5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85B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0A3F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6C7E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1431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9A2B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9CB3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"/>
  </w:num>
  <w:num w:numId="10">
    <w:abstractNumId w:val="14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6"/>
  </w:num>
  <w:num w:numId="16">
    <w:abstractNumId w:val="9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11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A5"/>
    <w:rsid w:val="00001615"/>
    <w:rsid w:val="000362D6"/>
    <w:rsid w:val="0003640E"/>
    <w:rsid w:val="0004173D"/>
    <w:rsid w:val="00042227"/>
    <w:rsid w:val="00054CEF"/>
    <w:rsid w:val="00080CC5"/>
    <w:rsid w:val="0009086A"/>
    <w:rsid w:val="000C0C07"/>
    <w:rsid w:val="000C3C28"/>
    <w:rsid w:val="000C4FD1"/>
    <w:rsid w:val="000D0A24"/>
    <w:rsid w:val="000E0D17"/>
    <w:rsid w:val="000E5582"/>
    <w:rsid w:val="000F5588"/>
    <w:rsid w:val="00117DD2"/>
    <w:rsid w:val="00137668"/>
    <w:rsid w:val="0015014B"/>
    <w:rsid w:val="00162C27"/>
    <w:rsid w:val="00162E62"/>
    <w:rsid w:val="0016705A"/>
    <w:rsid w:val="00173721"/>
    <w:rsid w:val="0019332C"/>
    <w:rsid w:val="00197B5C"/>
    <w:rsid w:val="001A6C11"/>
    <w:rsid w:val="001A6FC1"/>
    <w:rsid w:val="001B5C55"/>
    <w:rsid w:val="001C5DF8"/>
    <w:rsid w:val="001E74AC"/>
    <w:rsid w:val="002135EC"/>
    <w:rsid w:val="0021550E"/>
    <w:rsid w:val="0024451E"/>
    <w:rsid w:val="002507CB"/>
    <w:rsid w:val="00280F0C"/>
    <w:rsid w:val="00282B74"/>
    <w:rsid w:val="002860F3"/>
    <w:rsid w:val="002A442F"/>
    <w:rsid w:val="002B05A2"/>
    <w:rsid w:val="002B466B"/>
    <w:rsid w:val="002D05D1"/>
    <w:rsid w:val="002F2D4D"/>
    <w:rsid w:val="0030072C"/>
    <w:rsid w:val="00301719"/>
    <w:rsid w:val="0032639E"/>
    <w:rsid w:val="0035235A"/>
    <w:rsid w:val="00357C33"/>
    <w:rsid w:val="00360C36"/>
    <w:rsid w:val="003640C4"/>
    <w:rsid w:val="00372423"/>
    <w:rsid w:val="00375AC3"/>
    <w:rsid w:val="00384D1C"/>
    <w:rsid w:val="0038775A"/>
    <w:rsid w:val="00390F87"/>
    <w:rsid w:val="0039622C"/>
    <w:rsid w:val="003B6A7F"/>
    <w:rsid w:val="003D41B1"/>
    <w:rsid w:val="003E6F44"/>
    <w:rsid w:val="003E78EE"/>
    <w:rsid w:val="00410B8E"/>
    <w:rsid w:val="00410D62"/>
    <w:rsid w:val="004208C0"/>
    <w:rsid w:val="00426CFA"/>
    <w:rsid w:val="00441D24"/>
    <w:rsid w:val="00450B3E"/>
    <w:rsid w:val="004551F1"/>
    <w:rsid w:val="00457248"/>
    <w:rsid w:val="004614A7"/>
    <w:rsid w:val="00475EE0"/>
    <w:rsid w:val="004965C2"/>
    <w:rsid w:val="004A4F71"/>
    <w:rsid w:val="004C1DFC"/>
    <w:rsid w:val="004D4471"/>
    <w:rsid w:val="004E2329"/>
    <w:rsid w:val="004E3368"/>
    <w:rsid w:val="004E5CAB"/>
    <w:rsid w:val="004F51BE"/>
    <w:rsid w:val="004F63DC"/>
    <w:rsid w:val="00512DEF"/>
    <w:rsid w:val="00514E4B"/>
    <w:rsid w:val="00515E4A"/>
    <w:rsid w:val="0053352F"/>
    <w:rsid w:val="00554270"/>
    <w:rsid w:val="0056311F"/>
    <w:rsid w:val="0058544C"/>
    <w:rsid w:val="00590316"/>
    <w:rsid w:val="00590605"/>
    <w:rsid w:val="00597E49"/>
    <w:rsid w:val="005C7FE0"/>
    <w:rsid w:val="00600587"/>
    <w:rsid w:val="006139C9"/>
    <w:rsid w:val="00615DDE"/>
    <w:rsid w:val="00626BF4"/>
    <w:rsid w:val="00641833"/>
    <w:rsid w:val="00642EE5"/>
    <w:rsid w:val="00651BA4"/>
    <w:rsid w:val="0065215F"/>
    <w:rsid w:val="00671C33"/>
    <w:rsid w:val="00680729"/>
    <w:rsid w:val="006862C0"/>
    <w:rsid w:val="0069054B"/>
    <w:rsid w:val="0069249E"/>
    <w:rsid w:val="006A2EC1"/>
    <w:rsid w:val="006B19D5"/>
    <w:rsid w:val="006C0A02"/>
    <w:rsid w:val="006C3751"/>
    <w:rsid w:val="006C5CBF"/>
    <w:rsid w:val="006E472F"/>
    <w:rsid w:val="006F69ED"/>
    <w:rsid w:val="00711F23"/>
    <w:rsid w:val="0074515D"/>
    <w:rsid w:val="00751498"/>
    <w:rsid w:val="00752C54"/>
    <w:rsid w:val="00763600"/>
    <w:rsid w:val="007D57B6"/>
    <w:rsid w:val="007E47F3"/>
    <w:rsid w:val="007E79BA"/>
    <w:rsid w:val="007F04E0"/>
    <w:rsid w:val="00803E9E"/>
    <w:rsid w:val="00822CB0"/>
    <w:rsid w:val="00851BA6"/>
    <w:rsid w:val="0086661F"/>
    <w:rsid w:val="00874A87"/>
    <w:rsid w:val="0089005B"/>
    <w:rsid w:val="008A471D"/>
    <w:rsid w:val="008B1926"/>
    <w:rsid w:val="008B30C7"/>
    <w:rsid w:val="008B39F7"/>
    <w:rsid w:val="008B74B0"/>
    <w:rsid w:val="008D153B"/>
    <w:rsid w:val="008F136C"/>
    <w:rsid w:val="008F2DE3"/>
    <w:rsid w:val="008F5105"/>
    <w:rsid w:val="00906BAB"/>
    <w:rsid w:val="009133BC"/>
    <w:rsid w:val="009151C8"/>
    <w:rsid w:val="00944094"/>
    <w:rsid w:val="00954151"/>
    <w:rsid w:val="00963F30"/>
    <w:rsid w:val="00972411"/>
    <w:rsid w:val="009775E6"/>
    <w:rsid w:val="00987084"/>
    <w:rsid w:val="009A0FC8"/>
    <w:rsid w:val="009A413B"/>
    <w:rsid w:val="009B157F"/>
    <w:rsid w:val="009B286A"/>
    <w:rsid w:val="009B7981"/>
    <w:rsid w:val="009D3683"/>
    <w:rsid w:val="009D7653"/>
    <w:rsid w:val="009F6FD3"/>
    <w:rsid w:val="00A00C4A"/>
    <w:rsid w:val="00A0189E"/>
    <w:rsid w:val="00A049EB"/>
    <w:rsid w:val="00A058F9"/>
    <w:rsid w:val="00A170BD"/>
    <w:rsid w:val="00A20A7B"/>
    <w:rsid w:val="00A63F57"/>
    <w:rsid w:val="00A67BA0"/>
    <w:rsid w:val="00A93F6C"/>
    <w:rsid w:val="00AD1025"/>
    <w:rsid w:val="00AD4234"/>
    <w:rsid w:val="00AD4941"/>
    <w:rsid w:val="00AD766A"/>
    <w:rsid w:val="00AE3F5A"/>
    <w:rsid w:val="00AF57EC"/>
    <w:rsid w:val="00B010B7"/>
    <w:rsid w:val="00B25038"/>
    <w:rsid w:val="00B30BD5"/>
    <w:rsid w:val="00B31122"/>
    <w:rsid w:val="00B44016"/>
    <w:rsid w:val="00B46857"/>
    <w:rsid w:val="00B510D9"/>
    <w:rsid w:val="00B7296B"/>
    <w:rsid w:val="00B77505"/>
    <w:rsid w:val="00B83C2D"/>
    <w:rsid w:val="00B97DDF"/>
    <w:rsid w:val="00BE4BEB"/>
    <w:rsid w:val="00C048B9"/>
    <w:rsid w:val="00C12B7D"/>
    <w:rsid w:val="00C42011"/>
    <w:rsid w:val="00C76BC7"/>
    <w:rsid w:val="00CA074E"/>
    <w:rsid w:val="00CB11CD"/>
    <w:rsid w:val="00CF0C64"/>
    <w:rsid w:val="00D2032F"/>
    <w:rsid w:val="00D50A11"/>
    <w:rsid w:val="00D55E03"/>
    <w:rsid w:val="00D60969"/>
    <w:rsid w:val="00D75EE7"/>
    <w:rsid w:val="00D7739D"/>
    <w:rsid w:val="00D963D8"/>
    <w:rsid w:val="00DA0786"/>
    <w:rsid w:val="00DB2115"/>
    <w:rsid w:val="00DB4B63"/>
    <w:rsid w:val="00DC0FB8"/>
    <w:rsid w:val="00DC6562"/>
    <w:rsid w:val="00DE045C"/>
    <w:rsid w:val="00DE1CA1"/>
    <w:rsid w:val="00E16082"/>
    <w:rsid w:val="00E42E4C"/>
    <w:rsid w:val="00E82CD5"/>
    <w:rsid w:val="00E8353E"/>
    <w:rsid w:val="00EA7EE8"/>
    <w:rsid w:val="00EC4BE9"/>
    <w:rsid w:val="00EE0888"/>
    <w:rsid w:val="00EF5018"/>
    <w:rsid w:val="00F22EB1"/>
    <w:rsid w:val="00F65824"/>
    <w:rsid w:val="00F707A5"/>
    <w:rsid w:val="00F81F0C"/>
    <w:rsid w:val="00F851B9"/>
    <w:rsid w:val="00FA3D9A"/>
    <w:rsid w:val="00FA463F"/>
    <w:rsid w:val="00FA73C0"/>
    <w:rsid w:val="00FB4C75"/>
    <w:rsid w:val="00FC58B1"/>
    <w:rsid w:val="00FD5652"/>
    <w:rsid w:val="00FE0B61"/>
    <w:rsid w:val="00FE471C"/>
    <w:rsid w:val="00FF0216"/>
    <w:rsid w:val="00FF325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F5A"/>
    <w:pPr>
      <w:spacing w:after="200" w:line="276" w:lineRule="auto"/>
    </w:pPr>
    <w:rPr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qFormat/>
    <w:locked/>
    <w:rsid w:val="0019332C"/>
    <w:pPr>
      <w:keepNext/>
      <w:spacing w:after="0" w:line="240" w:lineRule="auto"/>
      <w:ind w:left="3420" w:hanging="3420"/>
      <w:jc w:val="both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locked/>
    <w:rsid w:val="0019332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3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5B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D4D"/>
    <w:rPr>
      <w:rFonts w:ascii="Courier New" w:eastAsiaTheme="minorHAnsi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68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C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C0"/>
    <w:rPr>
      <w:lang w:eastAsia="en-US"/>
    </w:rPr>
  </w:style>
  <w:style w:type="table" w:styleId="TableGrid">
    <w:name w:val="Table Grid"/>
    <w:basedOn w:val="TableNormal"/>
    <w:locked/>
    <w:rsid w:val="00B3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Char"/>
    <w:basedOn w:val="DefaultParagraphFont"/>
    <w:link w:val="Heading1"/>
    <w:rsid w:val="0019332C"/>
    <w:rPr>
      <w:rFonts w:ascii="Arial" w:eastAsia="Times New Roman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9332C"/>
    <w:rPr>
      <w:rFonts w:ascii="Times New Roman" w:eastAsia="Times New Roman" w:hAnsi="Times New Roman"/>
      <w:b/>
      <w:i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19332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332C"/>
    <w:rPr>
      <w:rFonts w:ascii="Arial" w:eastAsia="Times New Roman" w:hAnsi="Arial"/>
      <w:color w:val="000000"/>
      <w:sz w:val="24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2B05A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2B05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2B05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7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8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84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16082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711F2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4173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0417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32639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32639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F5A"/>
    <w:pPr>
      <w:spacing w:after="200" w:line="276" w:lineRule="auto"/>
    </w:pPr>
    <w:rPr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qFormat/>
    <w:locked/>
    <w:rsid w:val="0019332C"/>
    <w:pPr>
      <w:keepNext/>
      <w:spacing w:after="0" w:line="240" w:lineRule="auto"/>
      <w:ind w:left="3420" w:hanging="3420"/>
      <w:jc w:val="both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locked/>
    <w:rsid w:val="0019332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3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5B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D4D"/>
    <w:rPr>
      <w:rFonts w:ascii="Courier New" w:eastAsiaTheme="minorHAnsi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68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C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C0"/>
    <w:rPr>
      <w:lang w:eastAsia="en-US"/>
    </w:rPr>
  </w:style>
  <w:style w:type="table" w:styleId="TableGrid">
    <w:name w:val="Table Grid"/>
    <w:basedOn w:val="TableNormal"/>
    <w:locked/>
    <w:rsid w:val="00B3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Char"/>
    <w:basedOn w:val="DefaultParagraphFont"/>
    <w:link w:val="Heading1"/>
    <w:rsid w:val="0019332C"/>
    <w:rPr>
      <w:rFonts w:ascii="Arial" w:eastAsia="Times New Roman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9332C"/>
    <w:rPr>
      <w:rFonts w:ascii="Times New Roman" w:eastAsia="Times New Roman" w:hAnsi="Times New Roman"/>
      <w:b/>
      <w:i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19332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332C"/>
    <w:rPr>
      <w:rFonts w:ascii="Arial" w:eastAsia="Times New Roman" w:hAnsi="Arial"/>
      <w:color w:val="000000"/>
      <w:sz w:val="24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2B05A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2B05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2B05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7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8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84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16082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711F2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4173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0417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32639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32639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19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8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2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3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4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1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8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4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0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6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BF76-F927-4173-AF18-EB13ED0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17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 Zennaro</dc:creator>
  <cp:lastModifiedBy>Justyna Franuszkiewicz</cp:lastModifiedBy>
  <cp:revision>6</cp:revision>
  <cp:lastPrinted>2014-06-23T16:46:00Z</cp:lastPrinted>
  <dcterms:created xsi:type="dcterms:W3CDTF">2016-05-18T09:14:00Z</dcterms:created>
  <dcterms:modified xsi:type="dcterms:W3CDTF">2016-05-18T14:23:00Z</dcterms:modified>
</cp:coreProperties>
</file>